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701B" w14:textId="6E688150" w:rsidR="00F56755" w:rsidRPr="00B935F9" w:rsidRDefault="00F56755" w:rsidP="00B935F9">
      <w:pPr>
        <w:pStyle w:val="Nagwek1"/>
        <w:rPr>
          <w:rFonts w:asciiTheme="minorHAnsi" w:hAnsiTheme="minorHAnsi" w:cstheme="minorHAnsi"/>
        </w:rPr>
      </w:pPr>
      <w:r w:rsidRPr="00B935F9">
        <w:rPr>
          <w:rFonts w:asciiTheme="minorHAnsi" w:hAnsiTheme="minorHAnsi" w:cstheme="minorHAnsi"/>
        </w:rPr>
        <w:t>Wykaz kadry pedagogicznej</w:t>
      </w:r>
      <w:r w:rsidR="009707A6" w:rsidRPr="00B935F9">
        <w:rPr>
          <w:rFonts w:asciiTheme="minorHAnsi" w:hAnsiTheme="minorHAnsi" w:cstheme="minorHAnsi"/>
        </w:rPr>
        <w:t xml:space="preserve"> </w:t>
      </w:r>
      <w:r w:rsidR="00B935F9" w:rsidRPr="00B935F9">
        <w:rPr>
          <w:rFonts w:asciiTheme="minorHAnsi" w:hAnsiTheme="minorHAnsi" w:cstheme="minorHAnsi"/>
        </w:rPr>
        <w:t xml:space="preserve">w </w:t>
      </w:r>
      <w:r w:rsidR="00736276" w:rsidRPr="00B935F9">
        <w:rPr>
          <w:rFonts w:asciiTheme="minorHAnsi" w:hAnsiTheme="minorHAnsi" w:cstheme="minorHAnsi"/>
        </w:rPr>
        <w:t>Szko</w:t>
      </w:r>
      <w:r w:rsidR="00B935F9" w:rsidRPr="00B935F9">
        <w:rPr>
          <w:rFonts w:asciiTheme="minorHAnsi" w:hAnsiTheme="minorHAnsi" w:cstheme="minorHAnsi"/>
        </w:rPr>
        <w:t>le</w:t>
      </w:r>
      <w:r w:rsidR="00736276" w:rsidRPr="00B935F9">
        <w:rPr>
          <w:rFonts w:asciiTheme="minorHAnsi" w:hAnsiTheme="minorHAnsi" w:cstheme="minorHAnsi"/>
        </w:rPr>
        <w:t xml:space="preserve"> Podstawowa im. Marszałka Józefa Piłsudskiego w Gałkowie Dużym</w:t>
      </w:r>
      <w:r w:rsidR="00B935F9" w:rsidRPr="00B935F9">
        <w:rPr>
          <w:rFonts w:asciiTheme="minorHAnsi" w:hAnsiTheme="minorHAnsi" w:cstheme="minorHAnsi"/>
        </w:rPr>
        <w:t xml:space="preserve"> na </w:t>
      </w:r>
      <w:r w:rsidR="00E92F49" w:rsidRPr="00B935F9">
        <w:rPr>
          <w:rFonts w:asciiTheme="minorHAnsi" w:hAnsiTheme="minorHAnsi" w:cstheme="minorHAnsi"/>
        </w:rPr>
        <w:t>r</w:t>
      </w:r>
      <w:r w:rsidRPr="00B935F9">
        <w:rPr>
          <w:rFonts w:asciiTheme="minorHAnsi" w:hAnsiTheme="minorHAnsi" w:cstheme="minorHAnsi"/>
        </w:rPr>
        <w:t>ok szkolny 202</w:t>
      </w:r>
      <w:r w:rsidR="00D02A44" w:rsidRPr="00B935F9">
        <w:rPr>
          <w:rFonts w:asciiTheme="minorHAnsi" w:hAnsiTheme="minorHAnsi" w:cstheme="minorHAnsi"/>
        </w:rPr>
        <w:t>5</w:t>
      </w:r>
      <w:r w:rsidRPr="00B935F9">
        <w:rPr>
          <w:rFonts w:asciiTheme="minorHAnsi" w:hAnsiTheme="minorHAnsi" w:cstheme="minorHAnsi"/>
        </w:rPr>
        <w:t>/202</w:t>
      </w:r>
      <w:r w:rsidR="00D02A44" w:rsidRPr="00B935F9">
        <w:rPr>
          <w:rFonts w:asciiTheme="minorHAnsi" w:hAnsiTheme="minorHAnsi" w:cstheme="minorHAnsi"/>
        </w:rPr>
        <w:t>6</w:t>
      </w:r>
      <w:r w:rsidR="00B935F9" w:rsidRPr="00B935F9">
        <w:rPr>
          <w:rFonts w:asciiTheme="minorHAnsi" w:hAnsiTheme="minorHAnsi" w:cstheme="minorHAnsi"/>
        </w:rPr>
        <w:t>:</w:t>
      </w:r>
    </w:p>
    <w:p w14:paraId="1F35B053" w14:textId="77777777" w:rsidR="00526F22" w:rsidRPr="00663142" w:rsidRDefault="00526F22" w:rsidP="0051798C">
      <w:pPr>
        <w:tabs>
          <w:tab w:val="left" w:pos="2300"/>
          <w:tab w:val="center" w:pos="7001"/>
        </w:tabs>
        <w:spacing w:after="120"/>
        <w:rPr>
          <w:rFonts w:ascii="Times New Roman" w:hAnsi="Times New Roman"/>
          <w:b/>
        </w:rPr>
      </w:pPr>
    </w:p>
    <w:tbl>
      <w:tblPr>
        <w:tblStyle w:val="Zwykatabela1"/>
        <w:tblW w:w="765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701"/>
        <w:gridCol w:w="2410"/>
      </w:tblGrid>
      <w:tr w:rsidR="00964B68" w:rsidRPr="00B935F9" w14:paraId="5D3416C6" w14:textId="77777777" w:rsidTr="0046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BA24EF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B935F9">
              <w:rPr>
                <w:rFonts w:asciiTheme="minorHAnsi" w:hAnsiTheme="minorHAnsi" w:cstheme="minorHAnsi"/>
                <w:b w:val="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01" w:type="dxa"/>
          </w:tcPr>
          <w:p w14:paraId="2527DB4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b w:val="0"/>
                <w:sz w:val="24"/>
                <w:szCs w:val="24"/>
              </w:rPr>
              <w:t>Nazwisko i imię</w:t>
            </w:r>
          </w:p>
        </w:tc>
        <w:tc>
          <w:tcPr>
            <w:tcW w:w="1276" w:type="dxa"/>
          </w:tcPr>
          <w:p w14:paraId="0514600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b w:val="0"/>
                <w:sz w:val="24"/>
                <w:szCs w:val="24"/>
              </w:rPr>
              <w:t>Poziom</w:t>
            </w:r>
          </w:p>
          <w:p w14:paraId="79B4C495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b w:val="0"/>
                <w:sz w:val="24"/>
                <w:szCs w:val="24"/>
              </w:rPr>
              <w:t>wykształcenia</w:t>
            </w:r>
          </w:p>
          <w:p w14:paraId="26E67261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i tytuł zawodowy (wyższe mgr/inż./</w:t>
            </w:r>
          </w:p>
          <w:p w14:paraId="71BEBC97" w14:textId="77777777" w:rsidR="00964B68" w:rsidRPr="00B935F9" w:rsidRDefault="00964B68" w:rsidP="00B935F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licencjat)</w:t>
            </w:r>
          </w:p>
        </w:tc>
        <w:tc>
          <w:tcPr>
            <w:tcW w:w="1701" w:type="dxa"/>
          </w:tcPr>
          <w:p w14:paraId="3D55E664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b w:val="0"/>
                <w:sz w:val="24"/>
                <w:szCs w:val="24"/>
              </w:rPr>
              <w:t>Kwalifikacje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35F9">
              <w:rPr>
                <w:rFonts w:asciiTheme="minorHAnsi" w:hAnsiTheme="minorHAnsi" w:cstheme="minorHAnsi"/>
                <w:b w:val="0"/>
                <w:sz w:val="24"/>
                <w:szCs w:val="24"/>
              </w:rPr>
              <w:t>podstawowe</w:t>
            </w:r>
          </w:p>
          <w:p w14:paraId="237455C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kierunek, specjalność ukończonych studiów </w:t>
            </w:r>
            <w:r w:rsidRPr="00B935F9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 xml:space="preserve">I </w:t>
            </w:r>
            <w:proofErr w:type="spellStart"/>
            <w:r w:rsidRPr="00B935F9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proofErr w:type="spellEnd"/>
            <w:r w:rsidRPr="00B935F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I stopnia)</w:t>
            </w:r>
          </w:p>
          <w:p w14:paraId="410BB02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7086A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b w:val="0"/>
                <w:sz w:val="24"/>
                <w:szCs w:val="24"/>
              </w:rPr>
              <w:t>Kwalifikacje dodatkowe</w:t>
            </w:r>
            <w:r w:rsidRPr="00B935F9">
              <w:rPr>
                <w:rFonts w:asciiTheme="minorHAnsi" w:hAnsiTheme="minorHAnsi" w:cstheme="minorHAnsi"/>
                <w:b w:val="0"/>
                <w:sz w:val="24"/>
                <w:szCs w:val="24"/>
                <w:vertAlign w:val="superscript"/>
              </w:rPr>
              <w:t>1</w:t>
            </w:r>
            <w:r w:rsidRPr="00B935F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14:paraId="0FE9A18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(</w:t>
            </w:r>
            <w:r w:rsidRPr="00B935F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ia </w:t>
            </w:r>
            <w:proofErr w:type="spellStart"/>
            <w:r w:rsidRPr="00B935F9">
              <w:rPr>
                <w:rFonts w:asciiTheme="minorHAnsi" w:hAnsiTheme="minorHAnsi" w:cstheme="minorHAnsi"/>
                <w:i/>
                <w:sz w:val="24"/>
                <w:szCs w:val="24"/>
              </w:rPr>
              <w:t>podyplom</w:t>
            </w:r>
            <w:proofErr w:type="spellEnd"/>
            <w:r w:rsidRPr="00B935F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, kurs kwalifikacyjny) </w:t>
            </w:r>
          </w:p>
          <w:p w14:paraId="10E5DBF6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- dotyczy wyłącznie zajęć edukacyjnych planowanych w roku szkolnym 2024/2025</w:t>
            </w:r>
          </w:p>
        </w:tc>
      </w:tr>
      <w:tr w:rsidR="00964B68" w:rsidRPr="00B935F9" w14:paraId="1E32D1A7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5AA2C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23F8B2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108B24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5AC6A65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27A704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5</w:t>
            </w:r>
          </w:p>
        </w:tc>
      </w:tr>
      <w:tr w:rsidR="00964B68" w:rsidRPr="00B935F9" w14:paraId="682C8A5E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A1B66E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3CE06DBB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Delewska</w:t>
            </w:r>
          </w:p>
          <w:p w14:paraId="08DE7BA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Bożena</w:t>
            </w:r>
          </w:p>
        </w:tc>
        <w:tc>
          <w:tcPr>
            <w:tcW w:w="1276" w:type="dxa"/>
          </w:tcPr>
          <w:p w14:paraId="5A3950B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63D9462E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– nauczanie zintegrowane</w:t>
            </w:r>
          </w:p>
        </w:tc>
        <w:tc>
          <w:tcPr>
            <w:tcW w:w="2410" w:type="dxa"/>
          </w:tcPr>
          <w:p w14:paraId="21662F2D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Zarządzanie oświatą- SP</w:t>
            </w:r>
          </w:p>
        </w:tc>
      </w:tr>
      <w:tr w:rsidR="00964B68" w:rsidRPr="00B935F9" w14:paraId="77E295E9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FC51AC2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17A03974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ęderska</w:t>
            </w:r>
            <w:proofErr w:type="spellEnd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8C8DAB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Joanna</w:t>
            </w:r>
          </w:p>
        </w:tc>
        <w:tc>
          <w:tcPr>
            <w:tcW w:w="1276" w:type="dxa"/>
          </w:tcPr>
          <w:p w14:paraId="4C7BE544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4817377F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Geografia – gospodarka przestrzenna i planowanie przestrzenna</w:t>
            </w:r>
          </w:p>
        </w:tc>
        <w:tc>
          <w:tcPr>
            <w:tcW w:w="2410" w:type="dxa"/>
          </w:tcPr>
          <w:p w14:paraId="3DB8DC2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Technika - SP</w:t>
            </w:r>
          </w:p>
        </w:tc>
      </w:tr>
      <w:tr w:rsidR="00964B68" w:rsidRPr="00B935F9" w14:paraId="577953B0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9E125E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2D336A6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Bartkowska</w:t>
            </w:r>
          </w:p>
          <w:p w14:paraId="2885CB7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Joanna</w:t>
            </w:r>
          </w:p>
        </w:tc>
        <w:tc>
          <w:tcPr>
            <w:tcW w:w="1276" w:type="dxa"/>
          </w:tcPr>
          <w:p w14:paraId="2FDC144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29021B5E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kulturalno-oświatowa</w:t>
            </w:r>
          </w:p>
        </w:tc>
        <w:tc>
          <w:tcPr>
            <w:tcW w:w="2410" w:type="dxa"/>
          </w:tcPr>
          <w:p w14:paraId="50E0B47F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Filologia w zakresie nauczania j. angielskiego- licencjat</w:t>
            </w:r>
          </w:p>
        </w:tc>
      </w:tr>
      <w:tr w:rsidR="00964B68" w:rsidRPr="00B935F9" w14:paraId="25FBFE0C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8C61D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7891C22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Bądzior</w:t>
            </w:r>
            <w:proofErr w:type="spellEnd"/>
          </w:p>
          <w:p w14:paraId="0AD23E9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aweł - zmiana</w:t>
            </w:r>
          </w:p>
        </w:tc>
        <w:tc>
          <w:tcPr>
            <w:tcW w:w="1276" w:type="dxa"/>
          </w:tcPr>
          <w:p w14:paraId="3EB7FA6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inż. </w:t>
            </w:r>
          </w:p>
        </w:tc>
        <w:tc>
          <w:tcPr>
            <w:tcW w:w="1701" w:type="dxa"/>
          </w:tcPr>
          <w:p w14:paraId="330E093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Informatyka- wyższe zawodowe</w:t>
            </w:r>
          </w:p>
        </w:tc>
        <w:tc>
          <w:tcPr>
            <w:tcW w:w="2410" w:type="dxa"/>
          </w:tcPr>
          <w:p w14:paraId="3C83C3D1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B68" w:rsidRPr="00B935F9" w14:paraId="0CE7B126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4DD306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77A55DA6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Białas Magdalena- - zmiana</w:t>
            </w:r>
          </w:p>
        </w:tc>
        <w:tc>
          <w:tcPr>
            <w:tcW w:w="1276" w:type="dxa"/>
          </w:tcPr>
          <w:p w14:paraId="1E06ACA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011A6C8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Architektura i urbanistyka</w:t>
            </w:r>
          </w:p>
        </w:tc>
        <w:tc>
          <w:tcPr>
            <w:tcW w:w="2410" w:type="dxa"/>
          </w:tcPr>
          <w:p w14:paraId="6DC2DD3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Edukacja przedszkolna i wczesnoszkolna - SP</w:t>
            </w:r>
          </w:p>
          <w:p w14:paraId="67ADAD8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Nauczanie matematyki w szkołach podstawowych i ponadpodstawowych- SP</w:t>
            </w:r>
          </w:p>
        </w:tc>
      </w:tr>
      <w:tr w:rsidR="00964B68" w:rsidRPr="00B935F9" w14:paraId="07DAC99E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83B7C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14:paraId="6B2D1C6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Bińkowska Wiesława</w:t>
            </w:r>
          </w:p>
        </w:tc>
        <w:tc>
          <w:tcPr>
            <w:tcW w:w="1276" w:type="dxa"/>
          </w:tcPr>
          <w:p w14:paraId="3CA6E16D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6922D5F5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wieku dziecięcego</w:t>
            </w:r>
          </w:p>
        </w:tc>
        <w:tc>
          <w:tcPr>
            <w:tcW w:w="2410" w:type="dxa"/>
          </w:tcPr>
          <w:p w14:paraId="7876FD2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B68" w:rsidRPr="00B935F9" w14:paraId="4D43A96C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755D0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  <w:p w14:paraId="047EE35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E31AA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Brzeziński</w:t>
            </w:r>
          </w:p>
          <w:p w14:paraId="2D82410D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Rafał</w:t>
            </w:r>
          </w:p>
        </w:tc>
        <w:tc>
          <w:tcPr>
            <w:tcW w:w="1276" w:type="dxa"/>
          </w:tcPr>
          <w:p w14:paraId="7906550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02F8EE6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Filologia  nauczania języka niemieckiego – licencjat</w:t>
            </w:r>
          </w:p>
          <w:p w14:paraId="22DF68E6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Niemcoznawstwo – stosunki 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ędzynarodowe - mgr</w:t>
            </w:r>
          </w:p>
        </w:tc>
        <w:tc>
          <w:tcPr>
            <w:tcW w:w="2410" w:type="dxa"/>
          </w:tcPr>
          <w:p w14:paraId="6FC7F3DB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dukacja dla bezpieczeństwa – SP</w:t>
            </w:r>
          </w:p>
          <w:p w14:paraId="64E3012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Edukacja w zakresie nauczania historii i wiedzy o społeczeństwie  SP</w:t>
            </w:r>
          </w:p>
          <w:p w14:paraId="73B04B3F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Oligofrenopedagogika 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SP</w:t>
            </w:r>
          </w:p>
        </w:tc>
      </w:tr>
      <w:tr w:rsidR="00964B68" w:rsidRPr="00B935F9" w14:paraId="3B510C73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C75FB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</w:tcPr>
          <w:p w14:paraId="76AEB96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Czapnik Katarzyna - zmiana</w:t>
            </w:r>
          </w:p>
        </w:tc>
        <w:tc>
          <w:tcPr>
            <w:tcW w:w="1276" w:type="dxa"/>
          </w:tcPr>
          <w:p w14:paraId="280B95C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5F7E131D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Biologia – biologia molekularna</w:t>
            </w:r>
          </w:p>
        </w:tc>
        <w:tc>
          <w:tcPr>
            <w:tcW w:w="2410" w:type="dxa"/>
          </w:tcPr>
          <w:p w14:paraId="02B02A3D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lastyka - SP</w:t>
            </w:r>
          </w:p>
        </w:tc>
      </w:tr>
      <w:tr w:rsidR="00964B68" w:rsidRPr="00B935F9" w14:paraId="62DBEE96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576AA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14:paraId="47A34F1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Depta </w:t>
            </w:r>
          </w:p>
          <w:p w14:paraId="5F1E6864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Marzena - zmiana</w:t>
            </w:r>
          </w:p>
        </w:tc>
        <w:tc>
          <w:tcPr>
            <w:tcW w:w="1276" w:type="dxa"/>
          </w:tcPr>
          <w:p w14:paraId="2C97BD44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5444939F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Filologia polska – specjalność nauczycielska</w:t>
            </w:r>
          </w:p>
        </w:tc>
        <w:tc>
          <w:tcPr>
            <w:tcW w:w="2410" w:type="dxa"/>
          </w:tcPr>
          <w:p w14:paraId="65E02442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B68" w:rsidRPr="00B935F9" w14:paraId="44C104C3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5CDEF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14:paraId="47E16CF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Karasek </w:t>
            </w:r>
          </w:p>
          <w:p w14:paraId="2E1EEA8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Joanna</w:t>
            </w:r>
          </w:p>
        </w:tc>
        <w:tc>
          <w:tcPr>
            <w:tcW w:w="1276" w:type="dxa"/>
          </w:tcPr>
          <w:p w14:paraId="7318BF05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17650B92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Filologia polska – specjalność nauczycielska</w:t>
            </w:r>
          </w:p>
        </w:tc>
        <w:tc>
          <w:tcPr>
            <w:tcW w:w="2410" w:type="dxa"/>
          </w:tcPr>
          <w:p w14:paraId="1A79911F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B68" w:rsidRPr="00B935F9" w14:paraId="2D442CEB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E09704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14:paraId="320E36B1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Kowalczyk Joanna- zmiana</w:t>
            </w:r>
          </w:p>
        </w:tc>
        <w:tc>
          <w:tcPr>
            <w:tcW w:w="1276" w:type="dxa"/>
          </w:tcPr>
          <w:p w14:paraId="6654EDA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632E193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Geografia – kształtowanie i ochrona środowiska geograficznego</w:t>
            </w:r>
          </w:p>
        </w:tc>
        <w:tc>
          <w:tcPr>
            <w:tcW w:w="2410" w:type="dxa"/>
          </w:tcPr>
          <w:p w14:paraId="7A89AB31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rzyroda – SP</w:t>
            </w:r>
          </w:p>
          <w:p w14:paraId="0E7965B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Informatyka – SP</w:t>
            </w:r>
          </w:p>
          <w:p w14:paraId="623F30E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Biologia - SP</w:t>
            </w:r>
          </w:p>
        </w:tc>
      </w:tr>
      <w:tr w:rsidR="00964B68" w:rsidRPr="00B935F9" w14:paraId="198B8659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7BF7C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14:paraId="4DDD874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Kijewska Paulina</w:t>
            </w:r>
          </w:p>
          <w:p w14:paraId="469B7D8B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2C13A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73FB3640" w14:textId="77777777" w:rsidR="00964B68" w:rsidRPr="00B935F9" w:rsidRDefault="00DB5D59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wczesnoszkolna i przedszkolna</w:t>
            </w:r>
          </w:p>
        </w:tc>
        <w:tc>
          <w:tcPr>
            <w:tcW w:w="2410" w:type="dxa"/>
          </w:tcPr>
          <w:p w14:paraId="075D18C2" w14:textId="77777777" w:rsidR="00964B68" w:rsidRPr="00B935F9" w:rsidRDefault="00DB5D59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w zakresie opieki i terapii</w:t>
            </w:r>
          </w:p>
        </w:tc>
      </w:tr>
      <w:tr w:rsidR="00964B68" w:rsidRPr="00B935F9" w14:paraId="39A0BD60" w14:textId="77777777" w:rsidTr="00460F6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ADBCD5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14:paraId="5C31E934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Kowalski Łukasz</w:t>
            </w:r>
          </w:p>
        </w:tc>
        <w:tc>
          <w:tcPr>
            <w:tcW w:w="1276" w:type="dxa"/>
          </w:tcPr>
          <w:p w14:paraId="01CC6814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19C1883B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Teologia</w:t>
            </w:r>
          </w:p>
        </w:tc>
        <w:tc>
          <w:tcPr>
            <w:tcW w:w="2410" w:type="dxa"/>
          </w:tcPr>
          <w:p w14:paraId="3094056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B68" w:rsidRPr="00B935F9" w14:paraId="1573FD2D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8DEE1B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14:paraId="6DF460A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Kruś</w:t>
            </w:r>
            <w:proofErr w:type="spellEnd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Jolanta- zmiana</w:t>
            </w:r>
          </w:p>
        </w:tc>
        <w:tc>
          <w:tcPr>
            <w:tcW w:w="1276" w:type="dxa"/>
          </w:tcPr>
          <w:p w14:paraId="532D585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0DA1C6F6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– wychowanie przedszkolne</w:t>
            </w:r>
          </w:p>
          <w:p w14:paraId="125A934D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Filologia polska</w:t>
            </w:r>
          </w:p>
        </w:tc>
        <w:tc>
          <w:tcPr>
            <w:tcW w:w="2410" w:type="dxa"/>
          </w:tcPr>
          <w:p w14:paraId="37D1B2D6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Doradztwo zawodowe – SP  Wspomaganie rozwoju  i edukacja osób z zaburzeniami ze spektrum autyzmu oraz Zespołem Aspergera  - SP       </w:t>
            </w:r>
          </w:p>
          <w:p w14:paraId="02C6889F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B68" w:rsidRPr="00B935F9" w14:paraId="3D2DD837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DC470C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14:paraId="1427737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Kupisz-</w:t>
            </w:r>
            <w:proofErr w:type="spellStart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Kreńska</w:t>
            </w:r>
            <w:proofErr w:type="spellEnd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Maria- zmiana</w:t>
            </w:r>
          </w:p>
        </w:tc>
        <w:tc>
          <w:tcPr>
            <w:tcW w:w="1276" w:type="dxa"/>
          </w:tcPr>
          <w:p w14:paraId="48844DCE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16A9A191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Chemia</w:t>
            </w:r>
          </w:p>
        </w:tc>
        <w:tc>
          <w:tcPr>
            <w:tcW w:w="2410" w:type="dxa"/>
          </w:tcPr>
          <w:p w14:paraId="04A80754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Matematyka i informatyka - SP</w:t>
            </w:r>
          </w:p>
        </w:tc>
      </w:tr>
      <w:tr w:rsidR="00964B68" w:rsidRPr="00B935F9" w14:paraId="4C0F13EF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CC806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14:paraId="1A66179B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Lewandowska Anna- zmiana</w:t>
            </w:r>
          </w:p>
        </w:tc>
        <w:tc>
          <w:tcPr>
            <w:tcW w:w="1276" w:type="dxa"/>
          </w:tcPr>
          <w:p w14:paraId="59A44D4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0F3590EF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rewalidacyjna</w:t>
            </w:r>
          </w:p>
        </w:tc>
        <w:tc>
          <w:tcPr>
            <w:tcW w:w="2410" w:type="dxa"/>
          </w:tcPr>
          <w:p w14:paraId="1505E922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przedszkolna i wczesnoszkolna – SP</w:t>
            </w:r>
          </w:p>
          <w:p w14:paraId="1ECD7BB2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Logopedia - SP</w:t>
            </w:r>
          </w:p>
        </w:tc>
      </w:tr>
      <w:tr w:rsidR="00964B68" w:rsidRPr="00B935F9" w14:paraId="5D6499CE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7CA17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14:paraId="3D4B7D24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Łęcka-Szafarz</w:t>
            </w:r>
            <w:proofErr w:type="spellEnd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Emilia</w:t>
            </w:r>
          </w:p>
        </w:tc>
        <w:tc>
          <w:tcPr>
            <w:tcW w:w="1276" w:type="dxa"/>
          </w:tcPr>
          <w:p w14:paraId="140CB45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466FDE9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sychologia – psychologia stosowana</w:t>
            </w:r>
          </w:p>
        </w:tc>
        <w:tc>
          <w:tcPr>
            <w:tcW w:w="2410" w:type="dxa"/>
          </w:tcPr>
          <w:p w14:paraId="4CBA8D3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Terapia Pedagogiczna – KP</w:t>
            </w:r>
          </w:p>
          <w:p w14:paraId="2BC91CD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Diagnoza, terapia i edukacja osób ze spektrum autyzmu ( w trakcie, ukończenie czerwiec 2024) - SP</w:t>
            </w:r>
          </w:p>
        </w:tc>
      </w:tr>
      <w:tr w:rsidR="00D02A44" w:rsidRPr="00B935F9" w14:paraId="38584272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6D6008" w14:textId="77777777" w:rsidR="00D02A44" w:rsidRPr="00B935F9" w:rsidRDefault="00733705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14:paraId="3A09F7D6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Markiewicz Krystian</w:t>
            </w:r>
          </w:p>
        </w:tc>
        <w:tc>
          <w:tcPr>
            <w:tcW w:w="1276" w:type="dxa"/>
          </w:tcPr>
          <w:p w14:paraId="2B7599FF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59A18987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Historia – specjalność </w:t>
            </w:r>
            <w:proofErr w:type="spellStart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auczycielska</w:t>
            </w:r>
            <w:proofErr w:type="spellEnd"/>
          </w:p>
        </w:tc>
        <w:tc>
          <w:tcPr>
            <w:tcW w:w="2410" w:type="dxa"/>
          </w:tcPr>
          <w:p w14:paraId="2525DB3C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2A44" w:rsidRPr="00B935F9" w14:paraId="0EC9A412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F9EB5A" w14:textId="77777777" w:rsidR="00D02A44" w:rsidRPr="00B935F9" w:rsidRDefault="00733705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14:paraId="0AC6B0AB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Mazur Agnieszka</w:t>
            </w:r>
          </w:p>
        </w:tc>
        <w:tc>
          <w:tcPr>
            <w:tcW w:w="1276" w:type="dxa"/>
          </w:tcPr>
          <w:p w14:paraId="037442DA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1E35578D" w14:textId="77777777" w:rsidR="00D02A44" w:rsidRPr="00B935F9" w:rsidRDefault="00BB3A6E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Filologia polska- </w:t>
            </w:r>
            <w:proofErr w:type="spellStart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especjalizacja</w:t>
            </w:r>
            <w:proofErr w:type="spellEnd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nauczycielska</w:t>
            </w:r>
          </w:p>
        </w:tc>
        <w:tc>
          <w:tcPr>
            <w:tcW w:w="2410" w:type="dxa"/>
          </w:tcPr>
          <w:p w14:paraId="7F6C7218" w14:textId="77777777" w:rsidR="00D02A44" w:rsidRPr="00B935F9" w:rsidRDefault="00BB3A6E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OS- SP</w:t>
            </w:r>
          </w:p>
          <w:p w14:paraId="7E61F38F" w14:textId="77777777" w:rsidR="00BB3A6E" w:rsidRPr="00B935F9" w:rsidRDefault="00BB3A6E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Historia- SP</w:t>
            </w:r>
          </w:p>
        </w:tc>
      </w:tr>
      <w:tr w:rsidR="00D02A44" w:rsidRPr="00B935F9" w14:paraId="5BE388BE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A80866" w14:textId="77777777" w:rsidR="00D02A44" w:rsidRPr="00B935F9" w:rsidRDefault="00733705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14:paraId="1157244C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Mrówka Aneta</w:t>
            </w:r>
          </w:p>
        </w:tc>
        <w:tc>
          <w:tcPr>
            <w:tcW w:w="1276" w:type="dxa"/>
          </w:tcPr>
          <w:p w14:paraId="57183905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5750649C" w14:textId="77777777" w:rsidR="00D02A44" w:rsidRPr="00B935F9" w:rsidRDefault="00BB3A6E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- nauczanie początkowe</w:t>
            </w:r>
          </w:p>
        </w:tc>
        <w:tc>
          <w:tcPr>
            <w:tcW w:w="2410" w:type="dxa"/>
          </w:tcPr>
          <w:p w14:paraId="42308ED0" w14:textId="77777777" w:rsidR="00D02A44" w:rsidRPr="00B935F9" w:rsidRDefault="00BB3A6E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rzyroda</w:t>
            </w:r>
          </w:p>
        </w:tc>
      </w:tr>
      <w:tr w:rsidR="00964B68" w:rsidRPr="00B935F9" w14:paraId="10C1E48C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01D04B" w14:textId="77777777" w:rsidR="00964B68" w:rsidRPr="00B935F9" w:rsidRDefault="00733705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  <w:r w:rsidR="00964B68"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7A09CF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Justyna Niewiadoma- zmiana</w:t>
            </w:r>
          </w:p>
        </w:tc>
        <w:tc>
          <w:tcPr>
            <w:tcW w:w="1276" w:type="dxa"/>
          </w:tcPr>
          <w:p w14:paraId="27B2BA2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0E9B23E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społeczna</w:t>
            </w:r>
          </w:p>
        </w:tc>
        <w:tc>
          <w:tcPr>
            <w:tcW w:w="2410" w:type="dxa"/>
          </w:tcPr>
          <w:p w14:paraId="70BD63A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Integracja sensoryczna -SP</w:t>
            </w:r>
          </w:p>
          <w:p w14:paraId="2CA4FED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Oligofrenopedagogika – SP</w:t>
            </w:r>
          </w:p>
          <w:p w14:paraId="50D1840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specjalna, edukacja i rehabilitacja osób ze spektrum autyzmu i Zespołem Aspergera - SP</w:t>
            </w:r>
          </w:p>
        </w:tc>
      </w:tr>
      <w:tr w:rsidR="00964B68" w:rsidRPr="00B935F9" w14:paraId="3841411E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697B97" w14:textId="77777777" w:rsidR="00964B68" w:rsidRPr="00B935F9" w:rsidRDefault="00733705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964B68"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EB73A8D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Olczyk Anna</w:t>
            </w:r>
          </w:p>
        </w:tc>
        <w:tc>
          <w:tcPr>
            <w:tcW w:w="1276" w:type="dxa"/>
          </w:tcPr>
          <w:p w14:paraId="364E263D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6F1DC50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łókiennictwo-inżynieria mechaniczna</w:t>
            </w:r>
          </w:p>
        </w:tc>
        <w:tc>
          <w:tcPr>
            <w:tcW w:w="2410" w:type="dxa"/>
          </w:tcPr>
          <w:p w14:paraId="641C99B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Fizyka-SP</w:t>
            </w:r>
          </w:p>
        </w:tc>
      </w:tr>
      <w:tr w:rsidR="00964B68" w:rsidRPr="00B935F9" w14:paraId="1747BF47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6BF49D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33705" w:rsidRPr="00B935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A940745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ietrzyk Krzysztof</w:t>
            </w:r>
          </w:p>
          <w:p w14:paraId="7BE7D2E8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92FD41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2D0A5A8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– Wychowanie fizyczne i zdrowotna</w:t>
            </w:r>
          </w:p>
        </w:tc>
        <w:tc>
          <w:tcPr>
            <w:tcW w:w="2410" w:type="dxa"/>
          </w:tcPr>
          <w:p w14:paraId="01403541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B68" w:rsidRPr="00B935F9" w14:paraId="65D762C9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81D745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33705" w:rsidRPr="00B935F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E2C3431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sut</w:t>
            </w:r>
            <w:proofErr w:type="spellEnd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Alicja- zmiana</w:t>
            </w:r>
          </w:p>
        </w:tc>
        <w:tc>
          <w:tcPr>
            <w:tcW w:w="1276" w:type="dxa"/>
          </w:tcPr>
          <w:p w14:paraId="70DB0DEB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1EB1F39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opiekuńczo-wychowawcza</w:t>
            </w:r>
          </w:p>
        </w:tc>
        <w:tc>
          <w:tcPr>
            <w:tcW w:w="2410" w:type="dxa"/>
          </w:tcPr>
          <w:p w14:paraId="2BDA03F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Teologia - SP</w:t>
            </w:r>
          </w:p>
        </w:tc>
      </w:tr>
      <w:tr w:rsidR="00964B68" w:rsidRPr="00B935F9" w14:paraId="56E41799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2F5B87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33705" w:rsidRPr="00B935F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7B2D2AB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Sadura</w:t>
            </w:r>
            <w:proofErr w:type="spellEnd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Anna- zmiana</w:t>
            </w:r>
          </w:p>
        </w:tc>
        <w:tc>
          <w:tcPr>
            <w:tcW w:w="1276" w:type="dxa"/>
          </w:tcPr>
          <w:p w14:paraId="2248ECB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62AE3FC2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Matematyka- zastosowanie matematyki </w:t>
            </w:r>
          </w:p>
        </w:tc>
        <w:tc>
          <w:tcPr>
            <w:tcW w:w="2410" w:type="dxa"/>
          </w:tcPr>
          <w:p w14:paraId="51D0EB6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Informatyka _SP</w:t>
            </w:r>
          </w:p>
        </w:tc>
      </w:tr>
      <w:tr w:rsidR="00964B68" w:rsidRPr="00B935F9" w14:paraId="115F2D82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6A3D7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33705" w:rsidRPr="00B935F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1C50C3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Sasin Agata- zmiana</w:t>
            </w:r>
          </w:p>
        </w:tc>
        <w:tc>
          <w:tcPr>
            <w:tcW w:w="1276" w:type="dxa"/>
          </w:tcPr>
          <w:p w14:paraId="4F72A23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7BC560E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przedszkolna i wczesnoszkolna</w:t>
            </w:r>
          </w:p>
        </w:tc>
        <w:tc>
          <w:tcPr>
            <w:tcW w:w="2410" w:type="dxa"/>
          </w:tcPr>
          <w:p w14:paraId="5E23911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Oligofrenopedagogika – SP</w:t>
            </w:r>
          </w:p>
          <w:p w14:paraId="15817C38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Terapia pedagogiczna – SP</w:t>
            </w:r>
          </w:p>
          <w:p w14:paraId="23871C8E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lastyka - SP</w:t>
            </w:r>
          </w:p>
        </w:tc>
      </w:tr>
      <w:tr w:rsidR="00964B68" w:rsidRPr="00B935F9" w14:paraId="12236618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61975E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33705" w:rsidRPr="00B935F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9F89B0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Małgorzata Skibińska</w:t>
            </w:r>
          </w:p>
        </w:tc>
        <w:tc>
          <w:tcPr>
            <w:tcW w:w="1276" w:type="dxa"/>
          </w:tcPr>
          <w:p w14:paraId="1160705B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3BC2FC7F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- wychowanie fizyczne i zdrowotne</w:t>
            </w:r>
          </w:p>
        </w:tc>
        <w:tc>
          <w:tcPr>
            <w:tcW w:w="2410" w:type="dxa"/>
          </w:tcPr>
          <w:p w14:paraId="425D58C5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B68" w:rsidRPr="00B935F9" w14:paraId="30827FE1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10691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33705" w:rsidRPr="00B935F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79D081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Szeleszczyk</w:t>
            </w:r>
            <w:proofErr w:type="spellEnd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Elżbieta</w:t>
            </w:r>
          </w:p>
        </w:tc>
        <w:tc>
          <w:tcPr>
            <w:tcW w:w="1276" w:type="dxa"/>
          </w:tcPr>
          <w:p w14:paraId="3E4C987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1B8146CD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Filologia polska</w:t>
            </w:r>
          </w:p>
        </w:tc>
        <w:tc>
          <w:tcPr>
            <w:tcW w:w="2410" w:type="dxa"/>
          </w:tcPr>
          <w:p w14:paraId="4985E3D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Bibliotekoznawstwo - SP</w:t>
            </w:r>
          </w:p>
        </w:tc>
      </w:tr>
      <w:tr w:rsidR="00964B68" w:rsidRPr="00B935F9" w14:paraId="48C7F4EE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70AD3D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33705" w:rsidRPr="00B935F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2B2B01D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Szymczak Małgorzata - zmiana</w:t>
            </w:r>
          </w:p>
        </w:tc>
        <w:tc>
          <w:tcPr>
            <w:tcW w:w="1276" w:type="dxa"/>
          </w:tcPr>
          <w:p w14:paraId="6C1B0FC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6539AE9E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chowanie muzyczne</w:t>
            </w:r>
          </w:p>
        </w:tc>
        <w:tc>
          <w:tcPr>
            <w:tcW w:w="2410" w:type="dxa"/>
          </w:tcPr>
          <w:p w14:paraId="70ECD58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B68" w:rsidRPr="00B935F9" w14:paraId="775C065C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0C2F7E" w14:textId="77777777" w:rsidR="00964B68" w:rsidRPr="00B935F9" w:rsidRDefault="00733705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964B68"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086D73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inkiel Anna</w:t>
            </w:r>
          </w:p>
        </w:tc>
        <w:tc>
          <w:tcPr>
            <w:tcW w:w="1276" w:type="dxa"/>
          </w:tcPr>
          <w:p w14:paraId="4FFBBFD5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wyższe 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gr</w:t>
            </w:r>
          </w:p>
        </w:tc>
        <w:tc>
          <w:tcPr>
            <w:tcW w:w="1701" w:type="dxa"/>
          </w:tcPr>
          <w:p w14:paraId="07FB409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edagogika – 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edagogika wspierająca z profilaktyką niedostosowania społecznego</w:t>
            </w:r>
          </w:p>
        </w:tc>
        <w:tc>
          <w:tcPr>
            <w:tcW w:w="2410" w:type="dxa"/>
          </w:tcPr>
          <w:p w14:paraId="4CE8FF73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chowanie fizyczne 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szkole-SP</w:t>
            </w:r>
          </w:p>
          <w:p w14:paraId="219CB386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Edukacja i rehabilitacja osób z niepełnosprawnością wzrokową ( tyflopedagogika) – SP</w:t>
            </w:r>
          </w:p>
          <w:p w14:paraId="139FDFDE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2A44" w:rsidRPr="00B935F9" w14:paraId="25A40569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06CF8E6" w14:textId="77777777" w:rsidR="00D02A44" w:rsidRPr="00B935F9" w:rsidRDefault="00733705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701" w:type="dxa"/>
          </w:tcPr>
          <w:p w14:paraId="0F95649A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iśniewska Anna</w:t>
            </w:r>
          </w:p>
        </w:tc>
        <w:tc>
          <w:tcPr>
            <w:tcW w:w="1276" w:type="dxa"/>
          </w:tcPr>
          <w:p w14:paraId="714121A3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6AB4652B" w14:textId="77777777" w:rsidR="00D02A44" w:rsidRPr="00B935F9" w:rsidRDefault="00BB3A6E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Filologia angielska – specjalizacja nauczycielska</w:t>
            </w:r>
          </w:p>
        </w:tc>
        <w:tc>
          <w:tcPr>
            <w:tcW w:w="2410" w:type="dxa"/>
          </w:tcPr>
          <w:p w14:paraId="259A25AC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B68" w:rsidRPr="00B935F9" w14:paraId="6BD1129C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0706364" w14:textId="77777777" w:rsidR="00964B68" w:rsidRPr="00B935F9" w:rsidRDefault="00733705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  <w:r w:rsidR="00964B68"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2A1A96E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ojciechowska Emilia- zmiana</w:t>
            </w:r>
          </w:p>
        </w:tc>
        <w:tc>
          <w:tcPr>
            <w:tcW w:w="1276" w:type="dxa"/>
          </w:tcPr>
          <w:p w14:paraId="5EED99FB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5C3914C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– psychopedagogika -licencjat</w:t>
            </w:r>
          </w:p>
          <w:p w14:paraId="14DF64B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opiekuńczo-wychowawcza - mgr</w:t>
            </w:r>
          </w:p>
        </w:tc>
        <w:tc>
          <w:tcPr>
            <w:tcW w:w="2410" w:type="dxa"/>
          </w:tcPr>
          <w:p w14:paraId="5927D0CB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Zintegrowana edukacja przedszkolna i wczesnoszkolna – SP</w:t>
            </w:r>
          </w:p>
          <w:p w14:paraId="6781CF70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Wspomaganie rozwoju  i edukacja osób z zaburzeniami ze spektrum autyzmu oraz Zespołem Aspergera  - SP    Terapia pedagogiczna - SP   </w:t>
            </w:r>
          </w:p>
          <w:p w14:paraId="79FFF7C4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2A44" w:rsidRPr="00B935F9" w14:paraId="7F54269C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C3E6FA" w14:textId="77777777" w:rsidR="00D02A44" w:rsidRPr="00B935F9" w:rsidRDefault="00733705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14:paraId="4C80EBD9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oźniak-</w:t>
            </w:r>
            <w:proofErr w:type="spellStart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Kierner</w:t>
            </w:r>
            <w:proofErr w:type="spellEnd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Emilia</w:t>
            </w:r>
          </w:p>
        </w:tc>
        <w:tc>
          <w:tcPr>
            <w:tcW w:w="1276" w:type="dxa"/>
          </w:tcPr>
          <w:p w14:paraId="08E4B44F" w14:textId="77777777" w:rsidR="00D02A44" w:rsidRPr="00B935F9" w:rsidRDefault="00D02A44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48E5F152" w14:textId="77777777" w:rsidR="00D02A44" w:rsidRPr="00B935F9" w:rsidRDefault="00BB3A6E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opiekuńczo-wychowawcza</w:t>
            </w:r>
          </w:p>
        </w:tc>
        <w:tc>
          <w:tcPr>
            <w:tcW w:w="2410" w:type="dxa"/>
          </w:tcPr>
          <w:p w14:paraId="3867C097" w14:textId="77777777" w:rsidR="00D02A44" w:rsidRPr="00B935F9" w:rsidRDefault="00BB3A6E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 specjalny edukacji włączającej</w:t>
            </w:r>
          </w:p>
        </w:tc>
      </w:tr>
      <w:tr w:rsidR="00964B68" w:rsidRPr="00B935F9" w14:paraId="14BFE8FA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5A32FE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33705" w:rsidRPr="00B935F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1633215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socka Małgorzata</w:t>
            </w:r>
          </w:p>
        </w:tc>
        <w:tc>
          <w:tcPr>
            <w:tcW w:w="1276" w:type="dxa"/>
          </w:tcPr>
          <w:p w14:paraId="65853A7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432134E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Teologia</w:t>
            </w:r>
          </w:p>
        </w:tc>
        <w:tc>
          <w:tcPr>
            <w:tcW w:w="2410" w:type="dxa"/>
          </w:tcPr>
          <w:p w14:paraId="6BF79945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B68" w:rsidRPr="00B935F9" w14:paraId="6D7DD0FB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596A81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33705" w:rsidRPr="00B935F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E57ACB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Zielińska Ewa- zmiana</w:t>
            </w:r>
          </w:p>
        </w:tc>
        <w:tc>
          <w:tcPr>
            <w:tcW w:w="1276" w:type="dxa"/>
          </w:tcPr>
          <w:p w14:paraId="048A61E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4BDB4212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Filologia angielska – specjalizacja nauczycielska</w:t>
            </w:r>
          </w:p>
        </w:tc>
        <w:tc>
          <w:tcPr>
            <w:tcW w:w="2410" w:type="dxa"/>
          </w:tcPr>
          <w:p w14:paraId="3582943E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B68" w:rsidRPr="00B935F9" w14:paraId="592AB5D7" w14:textId="77777777" w:rsidTr="0046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C731CF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33705" w:rsidRPr="00B935F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  <w:p w14:paraId="0ACE9929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2D66DE5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Zielińska Joanna</w:t>
            </w:r>
          </w:p>
        </w:tc>
        <w:tc>
          <w:tcPr>
            <w:tcW w:w="1276" w:type="dxa"/>
          </w:tcPr>
          <w:p w14:paraId="6742C647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07BD74B4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ogólna</w:t>
            </w:r>
          </w:p>
        </w:tc>
        <w:tc>
          <w:tcPr>
            <w:tcW w:w="2410" w:type="dxa"/>
          </w:tcPr>
          <w:p w14:paraId="0A32C7E1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Diagnoza, edukacja, terapia i rewalidacja osób z zaburzeniami ze spektrum autyzmu- SP</w:t>
            </w:r>
          </w:p>
        </w:tc>
      </w:tr>
      <w:tr w:rsidR="00964B68" w:rsidRPr="00B935F9" w14:paraId="2C36C2D9" w14:textId="77777777" w:rsidTr="0046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8ECE4C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33705" w:rsidRPr="00B935F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F8D279B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Zrobek</w:t>
            </w:r>
            <w:proofErr w:type="spellEnd"/>
            <w:r w:rsidRPr="00B935F9">
              <w:rPr>
                <w:rFonts w:asciiTheme="minorHAnsi" w:hAnsiTheme="minorHAnsi" w:cstheme="minorHAnsi"/>
                <w:sz w:val="24"/>
                <w:szCs w:val="24"/>
              </w:rPr>
              <w:t xml:space="preserve"> Aleksandra</w:t>
            </w:r>
          </w:p>
        </w:tc>
        <w:tc>
          <w:tcPr>
            <w:tcW w:w="1276" w:type="dxa"/>
          </w:tcPr>
          <w:p w14:paraId="253531AA" w14:textId="77777777" w:rsidR="00964B68" w:rsidRPr="00B935F9" w:rsidRDefault="00964B68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wyższe mgr</w:t>
            </w:r>
          </w:p>
        </w:tc>
        <w:tc>
          <w:tcPr>
            <w:tcW w:w="1701" w:type="dxa"/>
          </w:tcPr>
          <w:p w14:paraId="04BEFDC2" w14:textId="77777777" w:rsidR="00964B68" w:rsidRPr="00B935F9" w:rsidRDefault="00DB5D59" w:rsidP="00B935F9">
            <w:pPr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935F9">
              <w:rPr>
                <w:rFonts w:asciiTheme="minorHAnsi" w:hAnsiTheme="minorHAnsi" w:cstheme="minorHAnsi"/>
                <w:sz w:val="24"/>
                <w:szCs w:val="24"/>
              </w:rPr>
              <w:t>Pedagogika wczesnoszkolna i wychowanie</w:t>
            </w:r>
          </w:p>
        </w:tc>
        <w:tc>
          <w:tcPr>
            <w:tcW w:w="2410" w:type="dxa"/>
          </w:tcPr>
          <w:p w14:paraId="2E19BB64" w14:textId="77777777" w:rsidR="00964B68" w:rsidRPr="00B935F9" w:rsidRDefault="00964B68" w:rsidP="00B935F9">
            <w:pPr>
              <w:keepNext/>
              <w:tabs>
                <w:tab w:val="left" w:leader="dot" w:pos="56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7BF728" w14:textId="49466D98" w:rsidR="00E92F49" w:rsidRPr="0051798C" w:rsidRDefault="00733705" w:rsidP="00E92F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35F9">
        <w:rPr>
          <w:rFonts w:asciiTheme="minorHAnsi" w:hAnsiTheme="minorHAnsi" w:cstheme="minorHAnsi"/>
          <w:sz w:val="24"/>
          <w:szCs w:val="24"/>
        </w:rPr>
        <w:t xml:space="preserve">Wykaz Kadry Pedagogicznej </w:t>
      </w:r>
      <w:r w:rsidRPr="00B935F9">
        <w:rPr>
          <w:rFonts w:asciiTheme="minorHAnsi" w:hAnsiTheme="minorHAnsi" w:cstheme="minorHAnsi"/>
          <w:sz w:val="24"/>
          <w:szCs w:val="24"/>
        </w:rPr>
        <w:fldChar w:fldCharType="begin"/>
      </w:r>
      <w:r w:rsidRPr="00B935F9">
        <w:rPr>
          <w:rFonts w:asciiTheme="minorHAnsi" w:hAnsiTheme="minorHAnsi" w:cstheme="minorHAnsi"/>
          <w:sz w:val="24"/>
          <w:szCs w:val="24"/>
        </w:rPr>
        <w:instrText xml:space="preserve"> SEQ Wykaz_Kadry_Pedagogicznej \* ARABIC </w:instrText>
      </w:r>
      <w:r w:rsidRPr="00B935F9">
        <w:rPr>
          <w:rFonts w:asciiTheme="minorHAnsi" w:hAnsiTheme="minorHAnsi" w:cstheme="minorHAnsi"/>
          <w:sz w:val="24"/>
          <w:szCs w:val="24"/>
        </w:rPr>
        <w:fldChar w:fldCharType="separate"/>
      </w:r>
      <w:r w:rsidRPr="00B935F9">
        <w:rPr>
          <w:rFonts w:asciiTheme="minorHAnsi" w:hAnsiTheme="minorHAnsi" w:cstheme="minorHAnsi"/>
          <w:noProof/>
          <w:sz w:val="24"/>
          <w:szCs w:val="24"/>
        </w:rPr>
        <w:t>1</w:t>
      </w:r>
      <w:r w:rsidRPr="00B935F9">
        <w:rPr>
          <w:rFonts w:asciiTheme="minorHAnsi" w:hAnsiTheme="minorHAnsi" w:cstheme="minorHAnsi"/>
          <w:sz w:val="24"/>
          <w:szCs w:val="24"/>
        </w:rPr>
        <w:fldChar w:fldCharType="end"/>
      </w:r>
    </w:p>
    <w:sectPr w:rsidR="00E92F49" w:rsidRPr="0051798C" w:rsidSect="00964B68">
      <w:pgSz w:w="11906" w:h="16838"/>
      <w:pgMar w:top="1418" w:right="450" w:bottom="1418" w:left="8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38BC" w14:textId="77777777" w:rsidR="001A09E7" w:rsidRDefault="001A09E7" w:rsidP="00F56755">
      <w:pPr>
        <w:spacing w:after="0" w:line="240" w:lineRule="auto"/>
      </w:pPr>
      <w:r>
        <w:separator/>
      </w:r>
    </w:p>
  </w:endnote>
  <w:endnote w:type="continuationSeparator" w:id="0">
    <w:p w14:paraId="0B923349" w14:textId="77777777" w:rsidR="001A09E7" w:rsidRDefault="001A09E7" w:rsidP="00F5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7F5E" w14:textId="77777777" w:rsidR="001A09E7" w:rsidRDefault="001A09E7" w:rsidP="00F56755">
      <w:pPr>
        <w:spacing w:after="0" w:line="240" w:lineRule="auto"/>
      </w:pPr>
      <w:r>
        <w:separator/>
      </w:r>
    </w:p>
  </w:footnote>
  <w:footnote w:type="continuationSeparator" w:id="0">
    <w:p w14:paraId="4932F4A8" w14:textId="77777777" w:rsidR="001A09E7" w:rsidRDefault="001A09E7" w:rsidP="00F5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A4D"/>
    <w:multiLevelType w:val="hybridMultilevel"/>
    <w:tmpl w:val="3C4C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904DC"/>
    <w:multiLevelType w:val="hybridMultilevel"/>
    <w:tmpl w:val="CA50F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A23F5"/>
    <w:multiLevelType w:val="hybridMultilevel"/>
    <w:tmpl w:val="55BC90EC"/>
    <w:lvl w:ilvl="0" w:tplc="C2863A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55"/>
    <w:rsid w:val="00012EB2"/>
    <w:rsid w:val="00017319"/>
    <w:rsid w:val="000359F8"/>
    <w:rsid w:val="000975B3"/>
    <w:rsid w:val="000B6DD0"/>
    <w:rsid w:val="000C38F4"/>
    <w:rsid w:val="000C7BBB"/>
    <w:rsid w:val="00105550"/>
    <w:rsid w:val="0010618C"/>
    <w:rsid w:val="00106960"/>
    <w:rsid w:val="00110E2A"/>
    <w:rsid w:val="0011295D"/>
    <w:rsid w:val="001136E8"/>
    <w:rsid w:val="00114054"/>
    <w:rsid w:val="00121679"/>
    <w:rsid w:val="00134453"/>
    <w:rsid w:val="001425AB"/>
    <w:rsid w:val="00155192"/>
    <w:rsid w:val="00187315"/>
    <w:rsid w:val="001A09E7"/>
    <w:rsid w:val="001B2B45"/>
    <w:rsid w:val="001C7B16"/>
    <w:rsid w:val="002269F9"/>
    <w:rsid w:val="002A5049"/>
    <w:rsid w:val="002C3230"/>
    <w:rsid w:val="002D0C46"/>
    <w:rsid w:val="002E218E"/>
    <w:rsid w:val="00362AAA"/>
    <w:rsid w:val="00383683"/>
    <w:rsid w:val="003B49EE"/>
    <w:rsid w:val="004011DF"/>
    <w:rsid w:val="00417908"/>
    <w:rsid w:val="00460F6B"/>
    <w:rsid w:val="00465750"/>
    <w:rsid w:val="00467035"/>
    <w:rsid w:val="0047148C"/>
    <w:rsid w:val="00481393"/>
    <w:rsid w:val="004924B7"/>
    <w:rsid w:val="004B06C9"/>
    <w:rsid w:val="004B5182"/>
    <w:rsid w:val="004D1050"/>
    <w:rsid w:val="004F28B9"/>
    <w:rsid w:val="004F4907"/>
    <w:rsid w:val="00515F92"/>
    <w:rsid w:val="0051798C"/>
    <w:rsid w:val="00526F22"/>
    <w:rsid w:val="00543959"/>
    <w:rsid w:val="00567CD0"/>
    <w:rsid w:val="0057255C"/>
    <w:rsid w:val="005A30DB"/>
    <w:rsid w:val="005F37C4"/>
    <w:rsid w:val="006259A0"/>
    <w:rsid w:val="00661FF3"/>
    <w:rsid w:val="00663142"/>
    <w:rsid w:val="00671CE3"/>
    <w:rsid w:val="00695225"/>
    <w:rsid w:val="006A5834"/>
    <w:rsid w:val="00733705"/>
    <w:rsid w:val="00736276"/>
    <w:rsid w:val="00766F0A"/>
    <w:rsid w:val="00777791"/>
    <w:rsid w:val="007A3212"/>
    <w:rsid w:val="007F7906"/>
    <w:rsid w:val="00853EFC"/>
    <w:rsid w:val="0085493A"/>
    <w:rsid w:val="008A19B0"/>
    <w:rsid w:val="008B51A5"/>
    <w:rsid w:val="008C3A07"/>
    <w:rsid w:val="00902288"/>
    <w:rsid w:val="00902430"/>
    <w:rsid w:val="009376E0"/>
    <w:rsid w:val="00953344"/>
    <w:rsid w:val="00964B68"/>
    <w:rsid w:val="009707A6"/>
    <w:rsid w:val="009A2344"/>
    <w:rsid w:val="009D006F"/>
    <w:rsid w:val="009F6A95"/>
    <w:rsid w:val="00A03789"/>
    <w:rsid w:val="00A306ED"/>
    <w:rsid w:val="00A35A76"/>
    <w:rsid w:val="00A3607D"/>
    <w:rsid w:val="00A463AA"/>
    <w:rsid w:val="00A468FA"/>
    <w:rsid w:val="00A655F0"/>
    <w:rsid w:val="00A71E48"/>
    <w:rsid w:val="00A74445"/>
    <w:rsid w:val="00A76CB8"/>
    <w:rsid w:val="00AA624C"/>
    <w:rsid w:val="00AA6F7E"/>
    <w:rsid w:val="00B02069"/>
    <w:rsid w:val="00B31EA5"/>
    <w:rsid w:val="00B3319C"/>
    <w:rsid w:val="00B935F9"/>
    <w:rsid w:val="00BB19D4"/>
    <w:rsid w:val="00BB3A6E"/>
    <w:rsid w:val="00BD5E62"/>
    <w:rsid w:val="00C03398"/>
    <w:rsid w:val="00C33684"/>
    <w:rsid w:val="00C33FC5"/>
    <w:rsid w:val="00C543BB"/>
    <w:rsid w:val="00C85318"/>
    <w:rsid w:val="00C86385"/>
    <w:rsid w:val="00CA3FB8"/>
    <w:rsid w:val="00CD64FF"/>
    <w:rsid w:val="00D02A44"/>
    <w:rsid w:val="00D128D7"/>
    <w:rsid w:val="00D24E10"/>
    <w:rsid w:val="00D56EA8"/>
    <w:rsid w:val="00D57166"/>
    <w:rsid w:val="00D757CE"/>
    <w:rsid w:val="00D855AA"/>
    <w:rsid w:val="00DB3CB1"/>
    <w:rsid w:val="00DB5D59"/>
    <w:rsid w:val="00E1286F"/>
    <w:rsid w:val="00E16293"/>
    <w:rsid w:val="00E50B61"/>
    <w:rsid w:val="00E92F49"/>
    <w:rsid w:val="00EB31CD"/>
    <w:rsid w:val="00EC0B3A"/>
    <w:rsid w:val="00EF7A20"/>
    <w:rsid w:val="00F40D9F"/>
    <w:rsid w:val="00F446E4"/>
    <w:rsid w:val="00F56755"/>
    <w:rsid w:val="00F601B1"/>
    <w:rsid w:val="00F72118"/>
    <w:rsid w:val="00F85A59"/>
    <w:rsid w:val="00F942A3"/>
    <w:rsid w:val="00FE0D1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6A2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7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35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5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5675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567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230"/>
  </w:style>
  <w:style w:type="paragraph" w:styleId="Stopka">
    <w:name w:val="footer"/>
    <w:basedOn w:val="Normalny"/>
    <w:link w:val="StopkaZnak"/>
    <w:uiPriority w:val="99"/>
    <w:unhideWhenUsed/>
    <w:rsid w:val="002C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230"/>
  </w:style>
  <w:style w:type="table" w:customStyle="1" w:styleId="Tabela-Siatka1">
    <w:name w:val="Tabela - Siatka1"/>
    <w:basedOn w:val="Standardowy"/>
    <w:next w:val="Tabela-Siatka"/>
    <w:uiPriority w:val="59"/>
    <w:rsid w:val="00E9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3370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935F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Zwykatabela1">
    <w:name w:val="Plain Table 1"/>
    <w:basedOn w:val="Standardowy"/>
    <w:uiPriority w:val="41"/>
    <w:rsid w:val="00460F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0625-58A5-45C7-91C5-45027D24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1T12:29:00Z</dcterms:created>
  <dcterms:modified xsi:type="dcterms:W3CDTF">2025-10-21T12:29:00Z</dcterms:modified>
</cp:coreProperties>
</file>